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952C4D">
        <w:rPr>
          <w:sz w:val="24"/>
          <w:szCs w:val="24"/>
          <w:lang w:val="sr-Latn-RS"/>
        </w:rPr>
        <w:t>05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F34227">
        <w:rPr>
          <w:sz w:val="24"/>
          <w:szCs w:val="24"/>
          <w:u w:val="single"/>
          <w:lang w:val="sr-Latn-RS"/>
        </w:rPr>
        <w:t>12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383735" w:rsidRDefault="00D20851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4.982,38</w:t>
            </w:r>
            <w:bookmarkStart w:id="0" w:name="_GoBack"/>
            <w:bookmarkEnd w:id="0"/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6E0A4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952C4D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  <w:r>
              <w:rPr>
                <w:lang w:val="sr-Cyrl-RS"/>
              </w:rPr>
              <w:t>штете</w:t>
            </w:r>
          </w:p>
        </w:tc>
        <w:tc>
          <w:tcPr>
            <w:tcW w:w="3186" w:type="dxa"/>
          </w:tcPr>
          <w:p w:rsidR="006E0A41" w:rsidRPr="00383735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383735" w:rsidRDefault="00F34227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4.982,3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084C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више обустављ</w:t>
            </w:r>
            <w:r w:rsidR="00084CE4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 xml:space="preserve"> кредита</w:t>
            </w:r>
            <w:r w:rsidR="00084CE4">
              <w:rPr>
                <w:b/>
                <w:lang w:val="sr-Cyrl-RS"/>
              </w:rPr>
              <w:t xml:space="preserve"> запосленом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38373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472D89" w:rsidRDefault="00DB3E4F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383735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Апотека Јанковић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DB3E4F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7948E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7948E5">
              <w:rPr>
                <w:b/>
                <w:lang w:val="sr-Cyrl-RS"/>
              </w:rPr>
              <w:t>анализ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472D8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DB3E4F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383735">
              <w:rPr>
                <w:lang w:val="sr-Cyrl-RS"/>
              </w:rPr>
              <w:t>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948E5" w:rsidRDefault="00DB3E4F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F34227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474.982,38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4C" w:rsidRDefault="000D374C" w:rsidP="00AD42DB">
      <w:pPr>
        <w:spacing w:after="0" w:line="240" w:lineRule="auto"/>
      </w:pPr>
      <w:r>
        <w:separator/>
      </w:r>
    </w:p>
  </w:endnote>
  <w:endnote w:type="continuationSeparator" w:id="0">
    <w:p w:rsidR="000D374C" w:rsidRDefault="000D374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4C" w:rsidRDefault="000D374C" w:rsidP="00AD42DB">
      <w:pPr>
        <w:spacing w:after="0" w:line="240" w:lineRule="auto"/>
      </w:pPr>
      <w:r>
        <w:separator/>
      </w:r>
    </w:p>
  </w:footnote>
  <w:footnote w:type="continuationSeparator" w:id="0">
    <w:p w:rsidR="000D374C" w:rsidRDefault="000D374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84CE4"/>
    <w:rsid w:val="0009713F"/>
    <w:rsid w:val="000A2CD5"/>
    <w:rsid w:val="000A40CC"/>
    <w:rsid w:val="000B7B5C"/>
    <w:rsid w:val="000C5EEA"/>
    <w:rsid w:val="000D374C"/>
    <w:rsid w:val="000D6796"/>
    <w:rsid w:val="0011021E"/>
    <w:rsid w:val="00113BBF"/>
    <w:rsid w:val="00116729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38F"/>
    <w:rsid w:val="00BA1071"/>
    <w:rsid w:val="00BC2134"/>
    <w:rsid w:val="00BE4D05"/>
    <w:rsid w:val="00BE7035"/>
    <w:rsid w:val="00BF0001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34227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E036604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CBB7-EBEB-4D08-8D63-61280202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</cp:revision>
  <cp:lastPrinted>2019-12-06T08:06:00Z</cp:lastPrinted>
  <dcterms:created xsi:type="dcterms:W3CDTF">2019-12-06T08:06:00Z</dcterms:created>
  <dcterms:modified xsi:type="dcterms:W3CDTF">2019-12-06T08:08:00Z</dcterms:modified>
</cp:coreProperties>
</file>